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ОТХОДЯЩЕЙ ЛИНИИ</w:t>
              <w:br/>
              <w:t xml:space="preserve">«ЮНИТ-М319-ОЛ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2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04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ОЛ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0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1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6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 xml:space="preserve">УСТАВКИ РЗ И А</w:t>
      </w:r>
    </w:p>
    <w:p>
      <w:pPr>
        <w:pStyle w:val="2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рез_нагрузк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н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ДЗ по контуру "фаза В - земля"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B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ПО ДЗ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ПО ДЗ по току и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U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дел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тавка по напряжению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правленности во II квадрант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апр_II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90,0 ... 13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правленности в IV квадрант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апр_IV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0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качаниях (БК) </w:t>
      </w:r>
    </w:p>
    <w:p>
      <w:pPr>
        <w:pStyle w:val="a7"/>
      </w:pPr>
      <w:r>
        <w:t xml:space="preserve">Блокировка при качаниях (Б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ПП чувствительн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1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8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ПП груб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1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2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ОП чувствительн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2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ОП груб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2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2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быстродействующих ступеней ДЗ от чувствительных орган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быстродействующих ступеней ДЗ от грубых орган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медленнодействующих ступеней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коренный возврат логики БК при отключении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Ускор_возвр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ая отсечка (ТО) </w:t>
      </w:r>
    </w:p>
    <w:p>
      <w:pPr>
        <w:pStyle w:val="a7"/>
      </w:pPr>
      <w:r>
        <w:t xml:space="preserve">Токовая отсечка (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аксимальная токовая защита (МТЗ) </w:t>
      </w:r>
    </w:p>
    <w:p>
      <w:pPr>
        <w:pStyle w:val="a7"/>
      </w:pPr>
      <w:r>
        <w:t xml:space="preserve">1 ступень максимальной токовой защиты (МТЗ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аксимальной токовой защиты (МТЗ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аксимальной токовой защиты (МТЗ 3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мбинированный орган пуска по напряжению (КПО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Uмин</w:t>
              <w:br/>
              <w:t xml:space="preserve">Комбинирова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Uмин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ерекрестная блокиров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ест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ступени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ЛЗ_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(ОН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МТЗ (А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МТЗ (О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Автоматическое ускорение (АУ) </w:t>
      </w:r>
    </w:p>
    <w:p>
      <w:pPr>
        <w:pStyle w:val="a7"/>
      </w:pPr>
      <w:r>
        <w:t xml:space="preserve">Автоматическое ускорение (АУ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М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М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ТЗ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ТЗ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М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М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ТЗ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ТЗ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ускорения при включении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в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ая защита нулевой последовательности (ТЗНП) </w:t>
      </w:r>
    </w:p>
    <w:p>
      <w:pPr>
        <w:pStyle w:val="a7"/>
      </w:pPr>
      <w:r>
        <w:t xml:space="preserve">1 ступень токовой защиты нулевой последовательности (ТЗНП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перативного блокирования Ч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Ч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НП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_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токовой защиты нулевой последовательности (ТЗНП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перативного блокирования Ч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Ч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НП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_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нулевой последовательности (БНТ 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блокировки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улевой последовательности (ОНМ 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ТЗНП (А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ТЗНП (О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Направленная защита от однофазных замыканий на землю (НЗОЗЗ) </w:t>
      </w:r>
    </w:p>
    <w:p>
      <w:pPr>
        <w:pStyle w:val="a7"/>
      </w:pPr>
      <w:r>
        <w:t xml:space="preserve">Выходная логика НЗОЗЗ (ВыхЛог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выходной логики НЗ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НЗ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  <w:br/>
              <w:t xml:space="preserve">По 3I0 и 3U0</w:t>
              <w:br/>
              <w:t xml:space="preserve">По 3I0вг</w:t>
              <w:br/>
              <w:t xml:space="preserve">По 3I0вг и 3U0</w:t>
              <w:br/>
              <w:t xml:space="preserve">По 3U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ключение от логики обнаружения переходных/ перемежающихся замыка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Откл_от_ЛОПП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_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 на сигна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на сигнал</w:t>
              <w:br/>
              <w:t xml:space="preserve">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 на сигна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основной частоты (ПО 3I0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бота ПО 3I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высших гармоник (ПО 3I0в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высших гармони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U0 (ПО 3U0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П (ОНМ НП 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бнаружения переходных/перемежающихся замыканий (ЛОПП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о переходным</w:t>
              <w:br/>
              <w:t xml:space="preserve">По перемежающим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возврата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возврата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8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авление замык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ие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рямое</w:t>
              <w:br/>
              <w:t xml:space="preserve">Обратное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ИО 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исло выбросов, определяющих импуль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... 1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ЛОП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исло импульсов для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дуговых замыканий (ЗДЗ) </w:t>
      </w:r>
    </w:p>
    <w:p>
      <w:pPr>
        <w:pStyle w:val="a7"/>
      </w:pPr>
      <w:r>
        <w:t xml:space="preserve">Защита от дуговых замыканий (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ри неисправности З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неиспр_З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Контроль I</w:t>
              <w:br/>
              <w:t xml:space="preserve">Контроль I и(или) 3U0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Контроль I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еисправности З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неис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обрыва провода (ЗОП) </w:t>
      </w:r>
    </w:p>
    <w:p>
      <w:pPr>
        <w:pStyle w:val="a7"/>
      </w:pPr>
      <w:r>
        <w:t xml:space="preserve">Защита от обрыва провода (ЗО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ОП к току П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не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2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З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ЗО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I2</w:t>
              <w:br/>
              <w:t xml:space="preserve">по I2/I1</w:t>
              <w:br/>
              <w:t xml:space="preserve">по I2 или по I2/I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I2/I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(З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овая сигнализация однофазных замыканий на землю (ГСОЗЗ) </w:t>
      </w:r>
    </w:p>
    <w:p>
      <w:pPr>
        <w:pStyle w:val="a7"/>
      </w:pPr>
      <w:r>
        <w:t xml:space="preserve">Групповая сигнализация однофазных замыканий на землю (ГС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высших гармони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ГС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ГС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  <w:br/>
              <w:t xml:space="preserve">По 3I0вг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ри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абота_от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Кривая RXID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Устройство резервирования при отказе выключателя (УРОВ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корение при блокировке отключения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Уск_при_блк_откл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 с подхватом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_по_ток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 току при действии «на себя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_на_себ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 по внутр. ПО</w:t>
              <w:br/>
              <w:t xml:space="preserve">Предусмотрено по внеш. 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ЭМ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ЭМ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 по ЭМО1</w:t>
              <w:br/>
              <w:t xml:space="preserve">Предусмотрено по ЭМО1 и ЭМО2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Действ_на_выш_вы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минимального напряжения (ЗМН) </w:t>
      </w:r>
    </w:p>
    <w:p>
      <w:pPr>
        <w:pStyle w:val="a7"/>
      </w:pPr>
      <w:r>
        <w:t xml:space="preserve">Защита минимального напряжения (ЗМ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режима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  <w:br/>
              <w:t xml:space="preserve">По 2 линейным</w:t>
              <w:br/>
              <w:t xml:space="preserve">По 3 линейны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вышения напряжения (ЗПН) </w:t>
      </w:r>
    </w:p>
    <w:p>
      <w:pPr>
        <w:pStyle w:val="a7"/>
      </w:pPr>
      <w:r>
        <w:t xml:space="preserve">Защита от повышения напряжения (З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режима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  <w:br/>
              <w:t xml:space="preserve">По 2 линейным</w:t>
              <w:br/>
              <w:t xml:space="preserve">По 3 линейны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неисправности цепей напряжения шин (БННш) </w:t>
      </w:r>
    </w:p>
    <w:p>
      <w:pPr>
        <w:pStyle w:val="a7"/>
      </w:pPr>
      <w:r>
        <w:t xml:space="preserve">Блокировка при неисправности цепей напряжения шин (БНН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небаланс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 третье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_3гар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ебалан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d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минимально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3 гармоники напряже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3гарм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сигнализа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неисправности цепей напряжения присоединения (БННп) </w:t>
      </w:r>
    </w:p>
    <w:p>
      <w:pPr>
        <w:pStyle w:val="a7"/>
      </w:pPr>
      <w:r>
        <w:t xml:space="preserve">Блокировка при неисправности цепей напряжения присоединения (БН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минимально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сигнализа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снижения частоты (ЗСЧ) </w:t>
      </w:r>
    </w:p>
    <w:p>
      <w:pPr>
        <w:pStyle w:val="a7"/>
      </w:pPr>
      <w:r>
        <w:t xml:space="preserve">Защита от снижения частоты (ЗС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 ... 51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о dF/dt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_dF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вышения частоты (ЗПЧ) </w:t>
      </w:r>
    </w:p>
    <w:p>
      <w:pPr>
        <w:pStyle w:val="a7"/>
      </w:pPr>
      <w:r>
        <w:t xml:space="preserve">Защита от повышения частоты (ЗП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рабочее напряжени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частоты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9,0 ... 5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по скорости изменения частоты (ЗИЧ) </w:t>
      </w:r>
    </w:p>
    <w:p>
      <w:pPr>
        <w:pStyle w:val="a7"/>
      </w:pPr>
      <w:r>
        <w:t xml:space="preserve">Защита по скорости изменения частоты (ЗИ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ЗИЧ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ЗИ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dF&gt;/dt</w:t>
              <w:br/>
              <w:t xml:space="preserve">по dF&lt;/dt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dF&lt;/d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ab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bc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ca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ab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bc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ca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ab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bc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ca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a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b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c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a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b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c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АУ ДЗ: Пуск автоматическ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 и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 и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ВП: Пуск ОВ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A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В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С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C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У ДЗ: Срабатывание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быстр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медленн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ЛЗШ: Блокиров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АУ МТЗ: Пуск А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У МТ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Ввод ускор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ускорен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БЧС: Блокировка чувствительны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Ч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БНТ НП: Пуск БНТ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Пуск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Прям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Обратн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АУ ТЗНП: Пуск автоматического ускорения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У ТЗН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I0: Пуск органа тока 3I0 основной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I0вг: Пуск органа суммы высших гармоник тока 3I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U0: Пуск органа напряжения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U0: Разрешение от пускового органа по напряжению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Пуск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Прям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Обратн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ЛОППЗ: Пуск логики обнаружения переходных/ перемежающихся замыка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ЛОППЗ: Срабатывание логики обнаружения переходных/ перемежающихся замыка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Обнаружение неисправ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 ИО напряжения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тока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по несимметрии токов прямой и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/I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суммы высших гармоник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вг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Ускор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кор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d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d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Отключение автомата Т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U2I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U2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minU3p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minU3p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3U03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3U03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Неисправность Ц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Отключение автомата Т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Пуск U2I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U2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Пуск minU3p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minU3p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Неисправность Ц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Пуск ИО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Срабатывание блокировки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Пуск ИО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Пуск ИО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3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3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1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2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3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3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М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З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ЗНП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НП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ЗНП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НП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ТЗ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НЗО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НЗО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НЗОЗ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ЗОЗЗ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Д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ДЗ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О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ОП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ОП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СО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ГСО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СОЗЗ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СОЗЗ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М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М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М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М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НН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Н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Фиксация неисправности цепей напряжения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икс.неисп.Ц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Н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Н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С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С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СЧ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СЧ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Ч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Ч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И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И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ИЧ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ИЧ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внешнего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ПОН внеш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тока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тока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ГСОЗЗ (смежн.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ГСОЗЗ (смежн.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автоматов ТН секции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ТН секции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Т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автоматов ТН отходящего присоедин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ТН отходящего присоедин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Т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ЗС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ЗС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ЗП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ЗП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функциональных кнопок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